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EF" w:rsidRPr="00126373" w:rsidRDefault="00D01E5E">
      <w:pPr>
        <w:rPr>
          <w:rFonts w:ascii="Times New Roman" w:hAnsi="Times New Roman"/>
          <w:b/>
          <w:sz w:val="32"/>
        </w:rPr>
      </w:pPr>
      <w:r w:rsidRPr="00126373">
        <w:rPr>
          <w:rFonts w:ascii="Times New Roman" w:hAnsi="Times New Roman"/>
          <w:b/>
          <w:sz w:val="32"/>
        </w:rPr>
        <w:t>ФИНАНСОВЫЕ УСЛОВИЯ</w:t>
      </w:r>
    </w:p>
    <w:p w:rsidR="008E58EF" w:rsidRPr="00126373" w:rsidRDefault="008E58EF">
      <w:pPr>
        <w:ind w:left="705"/>
        <w:jc w:val="center"/>
        <w:rPr>
          <w:rFonts w:ascii="Times New Roman" w:hAnsi="Times New Roman"/>
          <w:b/>
          <w:sz w:val="28"/>
        </w:rPr>
      </w:pPr>
    </w:p>
    <w:p w:rsidR="008E58EF" w:rsidRPr="00126373" w:rsidRDefault="00D01E5E">
      <w:pPr>
        <w:jc w:val="both"/>
        <w:rPr>
          <w:rStyle w:val="a6"/>
          <w:rFonts w:ascii="Times New Roman" w:hAnsi="Times New Roman"/>
          <w:sz w:val="28"/>
          <w:highlight w:val="yellow"/>
        </w:rPr>
      </w:pPr>
      <w:r w:rsidRPr="00126373">
        <w:rPr>
          <w:rStyle w:val="a6"/>
          <w:rFonts w:ascii="Times New Roman" w:hAnsi="Times New Roman"/>
          <w:sz w:val="28"/>
        </w:rPr>
        <w:tab/>
      </w:r>
      <w:bookmarkStart w:id="0" w:name="_Hlk62734393"/>
      <w:r w:rsidRPr="00126373">
        <w:rPr>
          <w:rStyle w:val="a6"/>
          <w:rFonts w:ascii="Times New Roman" w:hAnsi="Times New Roman"/>
          <w:sz w:val="28"/>
        </w:rPr>
        <w:t>Конкурс не имеет финансирования из федеральных, региональных, муниципальных или иных источников, поэтому организаторы конкурса, в соответствии с решением оргкомитета, взимают с участников организационный взнос, согласно утвержденного Перечня платных услуг для учреждений, подведомственных Министерству</w:t>
      </w:r>
      <w:r w:rsidR="00F15326">
        <w:rPr>
          <w:rStyle w:val="a6"/>
          <w:rFonts w:ascii="Times New Roman" w:hAnsi="Times New Roman"/>
          <w:sz w:val="28"/>
        </w:rPr>
        <w:t xml:space="preserve"> (Приложение №4)</w:t>
      </w:r>
      <w:r w:rsidRPr="00126373">
        <w:rPr>
          <w:rStyle w:val="a6"/>
          <w:rFonts w:ascii="Times New Roman" w:hAnsi="Times New Roman"/>
          <w:sz w:val="28"/>
        </w:rPr>
        <w:t xml:space="preserve">. </w:t>
      </w:r>
    </w:p>
    <w:bookmarkEnd w:id="0"/>
    <w:p w:rsidR="008E58EF" w:rsidRPr="00126373" w:rsidRDefault="00D01E5E">
      <w:pPr>
        <w:jc w:val="both"/>
        <w:rPr>
          <w:rStyle w:val="FontStyle120"/>
          <w:rFonts w:ascii="Times New Roman" w:hAnsi="Times New Roman"/>
          <w:sz w:val="28"/>
        </w:rPr>
      </w:pPr>
      <w:r w:rsidRPr="00126373">
        <w:rPr>
          <w:rStyle w:val="a6"/>
          <w:rFonts w:ascii="Times New Roman" w:hAnsi="Times New Roman"/>
          <w:sz w:val="28"/>
        </w:rPr>
        <w:t xml:space="preserve"> </w:t>
      </w:r>
      <w:r w:rsidRPr="00126373">
        <w:rPr>
          <w:rStyle w:val="a6"/>
          <w:rFonts w:ascii="Times New Roman" w:hAnsi="Times New Roman"/>
          <w:sz w:val="28"/>
        </w:rPr>
        <w:tab/>
      </w:r>
    </w:p>
    <w:p w:rsidR="008E58EF" w:rsidRPr="00126373" w:rsidRDefault="008E58EF">
      <w:pPr>
        <w:jc w:val="both"/>
        <w:rPr>
          <w:rStyle w:val="FontStyle120"/>
          <w:rFonts w:ascii="Times New Roman" w:hAnsi="Times New Roman"/>
          <w:sz w:val="28"/>
        </w:rPr>
      </w:pPr>
    </w:p>
    <w:p w:rsidR="008E58EF" w:rsidRPr="00126373" w:rsidRDefault="008E58EF">
      <w:pPr>
        <w:rPr>
          <w:rFonts w:ascii="Times New Roman" w:hAnsi="Times New Roman"/>
          <w:b/>
          <w:sz w:val="32"/>
        </w:rPr>
      </w:pPr>
    </w:p>
    <w:p w:rsidR="008E58EF" w:rsidRPr="00126373" w:rsidRDefault="008E58EF">
      <w:pPr>
        <w:rPr>
          <w:rFonts w:ascii="Times New Roman" w:hAnsi="Times New Roman"/>
          <w:sz w:val="28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p w:rsidR="00F3143C" w:rsidRDefault="00F3143C" w:rsidP="00D81430">
      <w:pPr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103E57" w:rsidRDefault="00103E57" w:rsidP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sectPr w:rsidR="008E58EF" w:rsidRPr="00126373">
      <w:footerReference w:type="default" r:id="rId8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CE" w:rsidRDefault="00CB76CE">
      <w:r>
        <w:separator/>
      </w:r>
    </w:p>
  </w:endnote>
  <w:endnote w:type="continuationSeparator" w:id="0">
    <w:p w:rsidR="00CB76CE" w:rsidRDefault="00CB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16209">
      <w:rPr>
        <w:noProof/>
      </w:rPr>
      <w:t>2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CE" w:rsidRDefault="00CB76CE">
      <w:r>
        <w:separator/>
      </w:r>
    </w:p>
  </w:footnote>
  <w:footnote w:type="continuationSeparator" w:id="0">
    <w:p w:rsidR="00CB76CE" w:rsidRDefault="00CB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4CD7"/>
    <w:rsid w:val="000D58FD"/>
    <w:rsid w:val="00103E57"/>
    <w:rsid w:val="00124D8B"/>
    <w:rsid w:val="00126373"/>
    <w:rsid w:val="00131EBF"/>
    <w:rsid w:val="00165925"/>
    <w:rsid w:val="001C5272"/>
    <w:rsid w:val="001E664A"/>
    <w:rsid w:val="002632C9"/>
    <w:rsid w:val="0026641E"/>
    <w:rsid w:val="002831BF"/>
    <w:rsid w:val="002B277C"/>
    <w:rsid w:val="002C1E37"/>
    <w:rsid w:val="002C5C14"/>
    <w:rsid w:val="002C64BB"/>
    <w:rsid w:val="002D1AD0"/>
    <w:rsid w:val="003318E6"/>
    <w:rsid w:val="003508A2"/>
    <w:rsid w:val="00357101"/>
    <w:rsid w:val="003A5754"/>
    <w:rsid w:val="003E0075"/>
    <w:rsid w:val="003E6F0F"/>
    <w:rsid w:val="00410AF1"/>
    <w:rsid w:val="004A7532"/>
    <w:rsid w:val="004B43D8"/>
    <w:rsid w:val="0055292A"/>
    <w:rsid w:val="00577822"/>
    <w:rsid w:val="005A628A"/>
    <w:rsid w:val="005B590B"/>
    <w:rsid w:val="0061610B"/>
    <w:rsid w:val="00657325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73FA0"/>
    <w:rsid w:val="00896273"/>
    <w:rsid w:val="008D3FA1"/>
    <w:rsid w:val="008E089E"/>
    <w:rsid w:val="008E58EF"/>
    <w:rsid w:val="008F7551"/>
    <w:rsid w:val="00910F8E"/>
    <w:rsid w:val="00940B70"/>
    <w:rsid w:val="0096521C"/>
    <w:rsid w:val="00996095"/>
    <w:rsid w:val="009E421A"/>
    <w:rsid w:val="00A43FE6"/>
    <w:rsid w:val="00A964A3"/>
    <w:rsid w:val="00AD5FE9"/>
    <w:rsid w:val="00B423D6"/>
    <w:rsid w:val="00B478FF"/>
    <w:rsid w:val="00B63D38"/>
    <w:rsid w:val="00B70DCA"/>
    <w:rsid w:val="00C31253"/>
    <w:rsid w:val="00C7784A"/>
    <w:rsid w:val="00CB76CE"/>
    <w:rsid w:val="00D01E5E"/>
    <w:rsid w:val="00D16209"/>
    <w:rsid w:val="00D26C7B"/>
    <w:rsid w:val="00D6384E"/>
    <w:rsid w:val="00D81430"/>
    <w:rsid w:val="00D85672"/>
    <w:rsid w:val="00DA4018"/>
    <w:rsid w:val="00DE4578"/>
    <w:rsid w:val="00DE536D"/>
    <w:rsid w:val="00F06A6C"/>
    <w:rsid w:val="00F15326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76B6-70F6-40B6-B02B-CB45ADFE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dcterms:created xsi:type="dcterms:W3CDTF">2023-10-01T17:40:00Z</dcterms:created>
  <dcterms:modified xsi:type="dcterms:W3CDTF">2023-10-01T17:40:00Z</dcterms:modified>
</cp:coreProperties>
</file>